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09" w:rsidRDefault="00672709" w:rsidP="0067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2709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</w:t>
      </w:r>
    </w:p>
    <w:p w:rsidR="00672709" w:rsidRPr="00672709" w:rsidRDefault="00672709" w:rsidP="0067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2709">
        <w:rPr>
          <w:rFonts w:ascii="Times New Roman" w:eastAsia="Calibri" w:hAnsi="Times New Roman" w:cs="Times New Roman"/>
          <w:sz w:val="24"/>
          <w:szCs w:val="24"/>
          <w:lang w:val="ru-RU"/>
        </w:rPr>
        <w:t>к основной образовательной программе</w:t>
      </w:r>
    </w:p>
    <w:p w:rsidR="00672709" w:rsidRPr="00672709" w:rsidRDefault="00672709" w:rsidP="0067270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27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сновного общего образования</w:t>
      </w:r>
    </w:p>
    <w:p w:rsidR="00672709" w:rsidRDefault="00E435B5" w:rsidP="00672709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>Рабочая програ</w:t>
      </w:r>
      <w:r w:rsidR="00672709"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>мма учебного курса «Математика»</w:t>
      </w:r>
    </w:p>
    <w:p w:rsidR="00E435B5" w:rsidRPr="00E435B5" w:rsidRDefault="00672709" w:rsidP="00672709">
      <w:pPr>
        <w:shd w:val="clear" w:color="auto" w:fill="FFFFFF"/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 w:eastAsia="ru-RU"/>
        </w:rPr>
        <w:t xml:space="preserve"> 5-6 классы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МК </w:t>
      </w:r>
      <w:r w:rsidRPr="00E43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торов: Виленкин Н.Я., Жохов В.И., Чесноков А.С., Шварцбурд С.И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val="ru-RU" w:eastAsia="ru-RU"/>
        </w:rPr>
        <w:t xml:space="preserve"> часть 1.   СОДЕРЖАНИЕ УЧЕБНОГО курса</w:t>
      </w:r>
      <w:r w:rsidRPr="00C419FF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класс </w:t>
      </w:r>
    </w:p>
    <w:p w:rsidR="00E435B5" w:rsidRP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туральные числа и нуль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координатной (числовой) прямой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озиционная система счисления. Римская нумерация как пример непозиционной системы счисления. Десятичная система счисления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Деление с остатком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тепень с натуральным показателем. Запись числа в виде суммы разрядных слагаемых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роби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ложение и вычитание дробей. Умножение и деление дробей; взаимно-обратные дроби. Нахождение части целого и целого по его част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ие действия с десятичными дробями. Округление десятичных дробей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ешение текстовых задач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 Решение основных задач на дроб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ение данных в виде таблиц, столбчатых диаграмм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глядная геометрия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бъём прямоугольного параллелепипеда, куба. Единицы измерения объёма. </w:t>
      </w:r>
    </w:p>
    <w:p w:rsid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 класс </w:t>
      </w:r>
    </w:p>
    <w:p w:rsid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туральные числа </w:t>
      </w:r>
    </w:p>
    <w:p w:rsidR="00E435B5" w:rsidRP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Делители и кратные числа; наибольший общий делитель и наименьшее общее кратное. Делимость суммы и произведения. Деление с остатком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Дроби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тношение. Деление в данном отношении. Масштаб, пропорция. Применение пропорций при решении задач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ложительные и отрицательные числа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чисел. Арифметические действия с положительными и отрицательными числам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Буквенные выражения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ешение текстовых задач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ценка и прикидка, округление результата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буквенных выражений по условию задачи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данных с помощью таблиц и диаграмм. Столбчатые диаграммы: чтение и построение. Чтение круговых диаграмм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глядная геометрия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Симметрия: центральная, осевая и зеркальная симметрии. Построение симметричных фигур. 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</w:t>
      </w:r>
      <w:r w:rsidRPr="00C419FF">
        <w:rPr>
          <w:rFonts w:ascii="Times New Roman" w:hAnsi="Times New Roman" w:cs="Times New Roman"/>
          <w:sz w:val="24"/>
          <w:szCs w:val="24"/>
        </w:rPr>
        <w:t> 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др.). </w:t>
      </w:r>
    </w:p>
    <w:p w:rsidR="0067629A" w:rsidRPr="00E908DE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Понятие объёма; единицы измерения объёма. Объём прямоугольного параллелепипеда, куба.</w:t>
      </w:r>
    </w:p>
    <w:p w:rsidR="00E435B5" w:rsidRPr="00E435B5" w:rsidRDefault="00E435B5" w:rsidP="00672709">
      <w:pPr>
        <w:pBdr>
          <w:bottom w:val="single" w:sz="6" w:space="1" w:color="000000"/>
        </w:pBdr>
        <w:shd w:val="clear" w:color="auto" w:fill="FFFFFF"/>
        <w:spacing w:after="0" w:line="240" w:lineRule="atLeast"/>
        <w:ind w:firstLine="540"/>
        <w:jc w:val="both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Часть 2.   ПЛАНИРУЕМЫЕ ОБРАЗОВАТЕЛЬНЫЕ РЕЗУЛЬТАТЫ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ЛИЧНОСТНЫЕ РЕЗУЛЬТАТЫ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программы учебного предмета «</w:t>
      </w:r>
      <w:r w:rsidRPr="00E435B5">
        <w:rPr>
          <w:rFonts w:ascii="Times New Roman" w:hAnsi="Times New Roman" w:cs="Times New Roman"/>
          <w:sz w:val="24"/>
          <w:szCs w:val="24"/>
          <w:lang w:val="ru-RU" w:eastAsia="ru-RU"/>
        </w:rPr>
        <w:t>Математика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» характеризуются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Патриотическое воспита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Гражданское и духовно-нравственное воспита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Трудовое воспита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Эстетическое воспита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 научного познания: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Экологическое воспита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 освоения программы учебного предмета «</w:t>
      </w:r>
      <w:r w:rsidRPr="00E435B5">
        <w:rPr>
          <w:rFonts w:ascii="Times New Roman" w:hAnsi="Times New Roman" w:cs="Times New Roman"/>
          <w:sz w:val="24"/>
          <w:szCs w:val="24"/>
          <w:lang w:val="ru-RU" w:eastAsia="ru-RU"/>
        </w:rPr>
        <w:t>Математика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» характеризуются овладением 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ниверсальными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знавательными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ми, универсальными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ми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ми и универсальными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ми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ми.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) Универсальные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знавательные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зовые логические действия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- воспринимать, формулировать и преобразовывать суждения: утвердительные и отрицательные, единичные, частные и общие; условные; -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</w:t>
      </w:r>
      <w:r w:rsidRPr="00C419FF">
        <w:rPr>
          <w:rFonts w:ascii="Times New Roman" w:hAnsi="Times New Roman" w:cs="Times New Roman"/>
          <w:sz w:val="24"/>
          <w:szCs w:val="24"/>
        </w:rPr>
        <w:t> 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противоречий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азовые исследовательские действия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-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огнозировать возможное развитие процесса, а также выдвигать предположения о его развитии в новых условиях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та с информацией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являть недостаточность и избыточность информации, данных, необходимых для решения задачи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бирать, анализировать, систематизировать и интерпретировать информацию различных видов и форм представления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оценивать надёжность информации по критериям, предложенным учителем или сформулированным самостоятельно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) Универсальные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 обеспечивают сформированность социальных навыков обучающихся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Общение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трудничество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- понимать и использовать преимущества командной и индивидуальной работы при решении учебных математических</w:t>
      </w:r>
      <w:r w:rsidRPr="00E435B5">
        <w:rPr>
          <w:sz w:val="24"/>
          <w:szCs w:val="24"/>
          <w:lang w:val="ru-RU"/>
        </w:rPr>
        <w:t xml:space="preserve"> 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3) Универсальные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</w:t>
      </w:r>
      <w:r w:rsidRPr="00E435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йствия обеспечивают формирование смысловых установок и жизненных навыков личности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рганизация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контроль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-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ПРЕДМЕТНЫЕ РЕЗУЛЬТАТЫ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О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:rsidR="00E435B5" w:rsidRPr="00E435B5" w:rsidRDefault="00E435B5" w:rsidP="0067270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>5 класс</w:t>
      </w:r>
      <w:r w:rsidRPr="00E435B5">
        <w:rPr>
          <w:sz w:val="24"/>
          <w:szCs w:val="24"/>
          <w:lang w:val="ru-RU"/>
        </w:rPr>
        <w:t xml:space="preserve">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исла и вычисления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нимать и правильно употреблять термины, связанные с натуральными числами, обыкновенными и десятичными дробям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равнивать и упорядочивать натуральные числа, сравнивать в простейших случаях обыкновенные дроби, десятичные дроб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 арифметические действия с натуральными числами, с обыкновенными дробями в простейших случаях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 проверку, прикидку результата вычислений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Округлять натуральные числ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ешение текстовых задач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текстовые задачи арифметическим способом и с помощью организованного конечного перебора всех возможных вариантов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задачи, содержащие зависимости, связывающие величины: скорость, время, расстояние; цена, количество, стоимость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краткие записи, схемы, таблицы, обозначения при решении задач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основными единицами измерения: цены, массы; расстояния, времени, скорости; выражать одни единицы величины через други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глядная геометрия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геометрическими понятиями: точка, прямая, отрезок, луч, угол, многоугольник, окружность, круг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иводить примеры объектов окружающего мира, имеющих форму изученных геометрических фигур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зображать изученные геометрические фигуры на нелинованной и клетчатой бумаге с помощью циркуля и линейк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Находить длины отрезков непосредственным измерением с помощью линейки, строить отрезки заданной длины; строить окружность заданного радиус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свойства сторон и углов прямоугольника, квадрата для их построения, вычисления площади и периметр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числять периметр и площадь квадрата, прямоугольника, фигур, составленных из прямоугольников, в том числе фигур, изображённых на клетчатой бумаг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основными метрическими единицами измерения длины, площади; выражать одни единицы величины через други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аспознавать параллелепипед, куб, использовать терминологию: вершина, ребро грань, измерения; находить измерения параллелепипеда, куб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числять объём куба, параллелепипеда по заданным измерениям, пользоваться единицами измерения объём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несложные задачи на измерение геометрических величин в практических ситуациях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 класс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исла и вычисления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Знать и понимать термины, связанные с различными видами чисел и способами их записи, переходить (если это возможно) от одной формы записи числа к другой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равнивать и упорядочивать целые числа, обыкновенные и десятичные дроби, сравнивать числа одного и разных знаков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оотносить точки в прямоугольной системе координат с координатами этой точк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Округлять целые числа и десятичные дроби, находить приближения чисел. </w:t>
      </w: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исловые и буквенные выражения</w:t>
      </w: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признаками делимости, раскладывать натуральные числа на простые множител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масштабом, составлять пропорции и отношения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Находить неизвестный компонент равенств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Решение текстовых задач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многошаговые текстовые задачи арифметическим способом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задачи, связанные с отношением, пропорциональностью величин, процентами; решать три основные задачи на дроби и проценты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Составлять буквенные выражения по условию задач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едставлять информацию с помощью таблиц, линейной и столбчатой диаграмм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глядная геометрия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Пользоваться геометрическими понятиями: равенство фигур, симметрия; использовать терминологию, связанную с симметрией: ось симметрии, центр симметрии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 - Вычислять длину ломаной, периметр многоугольника, пользоваться единицами измерения длины, выражать одни единицы измерения длины через други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Находить, используя чертёжные инструменты, расстояния: между двумя точками, от точки до прямой, длину пути на квадратной сетк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Распознавать на моделях и изображениях пирамиду, конус, цилиндр, использовать терминологию: вершина, ребро, грань, основание, развёртка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Изображать на клетчатой бумаге прямоугольный параллелепипед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 xml:space="preserve">- 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 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sz w:val="24"/>
          <w:szCs w:val="24"/>
          <w:lang w:val="ru-RU"/>
        </w:rPr>
        <w:t>- Решать несложные задачи на нахождение геометрических величин в практических ситуациях.</w:t>
      </w: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E435B5" w:rsidRPr="00E435B5" w:rsidRDefault="00E435B5" w:rsidP="00672709">
      <w:pPr>
        <w:shd w:val="clear" w:color="auto" w:fill="FFFFFF"/>
        <w:spacing w:after="0" w:line="240" w:lineRule="atLeast"/>
        <w:jc w:val="both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sectPr w:rsidR="00E435B5" w:rsidRPr="00E435B5" w:rsidSect="00A75103">
          <w:headerReference w:type="default" r:id="rId8"/>
          <w:footerReference w:type="default" r:id="rId9"/>
          <w:pgSz w:w="11906" w:h="16838"/>
          <w:pgMar w:top="822" w:right="850" w:bottom="1134" w:left="1620" w:header="360" w:footer="708" w:gutter="0"/>
          <w:cols w:space="708"/>
          <w:docGrid w:linePitch="360"/>
        </w:sectPr>
      </w:pPr>
    </w:p>
    <w:p w:rsidR="00E435B5" w:rsidRPr="00E435B5" w:rsidRDefault="00E435B5" w:rsidP="00672709">
      <w:pPr>
        <w:shd w:val="clear" w:color="auto" w:fill="FFFFFF"/>
        <w:spacing w:after="0" w:line="240" w:lineRule="atLeast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435B5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lastRenderedPageBreak/>
        <w:t>Часть 3. Тематическое планирование по математике</w:t>
      </w:r>
    </w:p>
    <w:p w:rsidR="00E435B5" w:rsidRPr="00C419FF" w:rsidRDefault="00E435B5" w:rsidP="00672709">
      <w:pPr>
        <w:shd w:val="clear" w:color="auto" w:fill="FFFFFF"/>
        <w:spacing w:after="0" w:line="240" w:lineRule="atLeast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35B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класс. </w:t>
      </w:r>
      <w:r w:rsidRPr="00C419FF">
        <w:rPr>
          <w:rFonts w:ascii="Times New Roman" w:hAnsi="Times New Roman" w:cs="Times New Roman"/>
          <w:b/>
          <w:bCs/>
          <w:sz w:val="24"/>
          <w:szCs w:val="24"/>
        </w:rPr>
        <w:t>(170 ча</w:t>
      </w:r>
      <w:bookmarkStart w:id="0" w:name="_GoBack"/>
      <w:bookmarkEnd w:id="0"/>
      <w:r w:rsidRPr="00C419FF">
        <w:rPr>
          <w:rFonts w:ascii="Times New Roman" w:hAnsi="Times New Roman" w:cs="Times New Roman"/>
          <w:b/>
          <w:bCs/>
          <w:sz w:val="24"/>
          <w:szCs w:val="24"/>
        </w:rPr>
        <w:t>сов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3118"/>
        <w:gridCol w:w="5464"/>
      </w:tblGrid>
      <w:tr w:rsidR="00E435B5" w:rsidRPr="00C419FF" w:rsidTr="00A75103">
        <w:tc>
          <w:tcPr>
            <w:tcW w:w="993" w:type="dxa"/>
          </w:tcPr>
          <w:p w:rsidR="00E435B5" w:rsidRPr="00916E3A" w:rsidRDefault="00916E3A" w:rsidP="00672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E435B5" w:rsidRPr="00C419FF" w:rsidRDefault="00E435B5" w:rsidP="00672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103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система записи натуральных чисел. Ряд натуральных чисел и нуль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916E3A" w:rsidRDefault="006C1DAA" w:rsidP="00672709">
            <w:pPr>
              <w:autoSpaceDE w:val="0"/>
              <w:autoSpaceDN w:val="0"/>
              <w:spacing w:after="0" w:line="245" w:lineRule="auto"/>
              <w:ind w:left="62" w:right="43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35B5" w:rsidRPr="008B212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aklass.ru/p/matematika/5-klass/naturalnye-chisla-13442/desiatichnaia-sistema-schisleniia-rimskaia-numeratciia-13051</w:t>
              </w:r>
            </w:hyperlink>
            <w:r w:rsidR="00E435B5" w:rsidRPr="00C41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запись натуральных чисел. Запись числа в виде суммы разрядных слагаемых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45" w:lineRule="auto"/>
              <w:ind w:left="62" w:right="43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чка. Прямая. Линии на плоскост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3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 и отрезок</w:t>
            </w:r>
          </w:p>
        </w:tc>
        <w:tc>
          <w:tcPr>
            <w:tcW w:w="3118" w:type="dxa"/>
          </w:tcPr>
          <w:p w:rsidR="00E435B5" w:rsidRPr="00682CC7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A75103" w:rsidRDefault="00E435B5" w:rsidP="00672709">
            <w:pPr>
              <w:autoSpaceDE w:val="0"/>
              <w:autoSpaceDN w:val="0"/>
              <w:spacing w:after="0" w:line="233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klass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turalnye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hisla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442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chalnye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geometricheskie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oniatiia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riamaia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otrezok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uch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omanaia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riamo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-1339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A75103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трезка. Единицы измерения длины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86" w:lineRule="auto"/>
              <w:ind w:left="62" w:right="144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40/conspect/23485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трезков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324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40/conspect/23485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ая прямая. Шкалы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opredelenie-koordinatnogo-lucha-13495</w:t>
            </w:r>
          </w:p>
        </w:tc>
      </w:tr>
      <w:tr w:rsidR="00E435B5" w:rsidRPr="00C419FF" w:rsidTr="00A75103">
        <w:trPr>
          <w:trHeight w:val="77"/>
        </w:trPr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точк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opredelenie-koordinatnogo-lucha-1349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opredelenie-koordinatnogo-lucha-1349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1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натуральных чисел. 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8/start/31623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натуральных чисел. Решение задач с практическим содержани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8/start/31623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okruglenie-chisel-prikidka-i-otcenka-rezultatov-vychislenii-1352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натуральных чисел. Решение задач с практическим содержани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45" w:lineRule="auto"/>
              <w:ind w:left="62" w:right="43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2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45" w:lineRule="auto"/>
              <w:ind w:left="62" w:right="43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2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3A1E0E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1 по теме: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“Натуральные числа и шкалы "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672709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е сложения. Переместительное и сочетательное свойства сложения. </w:t>
            </w: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 нуля при сложении.</w:t>
            </w:r>
          </w:p>
        </w:tc>
        <w:tc>
          <w:tcPr>
            <w:tcW w:w="3118" w:type="dxa"/>
          </w:tcPr>
          <w:p w:rsidR="00E435B5" w:rsidRPr="00682CC7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A75103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A75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69/</w:t>
            </w:r>
          </w:p>
          <w:p w:rsidR="00E435B5" w:rsidRPr="00A75103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35B5" w:rsidRPr="00672709" w:rsidTr="00A75103">
        <w:tc>
          <w:tcPr>
            <w:tcW w:w="993" w:type="dxa"/>
          </w:tcPr>
          <w:p w:rsidR="00E435B5" w:rsidRPr="00A75103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и упражнений на применение переместительного и сочетательного свойств сложения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turalny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hisl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442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zakony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arifmeticheskik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eistvii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vychislenii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nogoznachnymi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hislami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540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8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как действие, обратное сложению. Компоненты действия. Нахождение неизвестного компонента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717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35285/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с помощью сложения и вычитания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716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33828/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turalny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hisl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442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eni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tekstovyk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zadac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arifmeticheskim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posobom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74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chislovye-i-bukvennye-vyrazheniia-13345/re-435a3313-7e50-4abd-a4b6-44eb3c8586ed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енная запись свойств сложения и 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читания 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s/naturalnye-chisla-13442/chislovye-i-bukvennye-vyrazheniia-13345/re-435a3313-7e50-4abd-a4b6-44eb3c8586ed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3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formuly-uravneniia-uproshchenie-vyrazhenii-1378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45" w:lineRule="auto"/>
              <w:ind w:left="62" w:right="288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2954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</w:t>
            </w:r>
            <w:r w:rsidR="003A1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Сложение и вычитание натуральных чисел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3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е. Переместительное и сочетательное свойства умножения.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 xml:space="preserve">https://urok.1c.ru/library/mathematics/matematika_5_11_kl_kollektsiya_interaktivnykh_modeley/1_arifmetika/1_3_arifmeticheskie_deystviya/  </w:t>
            </w:r>
          </w:p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22/start/28766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многозначных натуральных чисе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zakony-arifmeticheskikh-deistvii-vychisleniia-s-mnogoznachnymi-chislami-1354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многозначных натуральных чисел. Свойства нуля и единицы при умножени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zakony-arifmeticheskikh-deistvii-vychisleniia-s-mnogoznachnymi-chislami-1354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ое  свойство умножения.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24/start/31153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ительное свойство умножения. Применение при вычислениях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24/start/31153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8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3/start/272325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1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 и куб числ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3/start/272325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как действие, обратное умножению. 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оненты действия. Нахождение неизвестного компонент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2/start/235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2/start/2350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09/start/32515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. Решение задач с практическим содержани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3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1/start/311996/</w:t>
            </w:r>
          </w:p>
          <w:p w:rsidR="00E435B5" w:rsidRPr="00C419FF" w:rsidRDefault="00E435B5" w:rsidP="00672709">
            <w:pPr>
              <w:autoSpaceDE w:val="0"/>
              <w:autoSpaceDN w:val="0"/>
              <w:spacing w:after="0" w:line="233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0/start/32521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 числ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naturalnye-chisla-13968/delimost-naturalnykh-chisel-13854/re-a1c1280c-3929-4f31-8032-c750b616d26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2, 5, 10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62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naturalnye-chisla-1396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1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 3, 9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naturalnye-chisla-1396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naturalnye-chisla-13968/prostye-i-sostavnye-chisla-razlozhenie-naturalnogo-chisla-na-prostye-mnoz_-13984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naturalnye-chisla-13968/prostye-i-sostavnye-chisla-razlozhenie-naturalnogo-chisla-na-prostye-mnoz_-13984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выражения. Чтение и составлени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chislovye-i-bukvennye-vyrazheniia-1334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числовых выражени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chislovye-i-bukvennye-vyrazheniia-1334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30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текстовых задач. Использование при 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и задач таблиц и сх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34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выполнения действий при вычислении значения числового выражения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08/conspect/32518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8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числовых выражений при выполнении действий со скобками в вычислениях числовых выражени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08/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. Составление выражения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turalny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hisl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442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eni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tekstovyk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zadac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arifmeticheskim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posobom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74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. Задачи на движени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43/start/234696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62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. Задачи на част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10/start/32521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740"/>
              </w:tabs>
              <w:autoSpaceDE w:val="0"/>
              <w:autoSpaceDN w:val="0"/>
              <w:spacing w:after="0" w:line="27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 по теме</w:t>
            </w:r>
            <w:r w:rsidR="003A1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Умножение и деление натуральных  чисел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6/start/31252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(на клетчатой бумаге) “Построение узора из окружности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6/start/31252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8551F7" w:rsidRDefault="008551F7" w:rsidP="00672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. Измерение длины ломано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nachalnye-geometricheskie-poniatiia-priamaia-otrezok-luch-lomanaia-priamo_-1339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. Виды углов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5/start/23488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5/start/23488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“Построение углов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0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ь как способ записи части величины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delenie-s-ostatkom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atie-obyknovennoi-drobi-1367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. Практические задачи, содержащие доли и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delenie-s-ostatkom-poniatie-obyknovennoi-drobi-1367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. Изображение обыкновенных дробей  точками на координатной прямо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delenie-s-ostatkom-poniatie-obyknovennoi-drobi-1367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и к новому знаменателю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rPr>
          <w:trHeight w:val="77"/>
        </w:trPr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06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osnovnoe-svoistvo-drobi-sokrashchenie-i-rasshirenie-drobei-13673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06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30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робей. Решение задач с практическим содержани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06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pravilnye-i-nepravilnye-drobi-smeshannye-chisla-poniatie-zapis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-chtenie-13674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04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неправильной дроби в смешанную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04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и прикладны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04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3A1E0E" w:rsidP="00672709">
            <w:pPr>
              <w:autoSpaceDE w:val="0"/>
              <w:autoSpaceDN w:val="0"/>
              <w:spacing w:after="0" w:line="23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55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4 по 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Доли и дроби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E435B5" w:rsidRPr="00C419FF" w:rsidTr="00A75103">
        <w:trPr>
          <w:trHeight w:val="77"/>
        </w:trPr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slozhenie-i-vychitanie-obyknovennykh-drobei-i-smeshannykh-chisel-13676</w:t>
            </w:r>
          </w:p>
        </w:tc>
      </w:tr>
      <w:tr w:rsidR="00E435B5" w:rsidRPr="00672709" w:rsidTr="00A75103">
        <w:trPr>
          <w:trHeight w:val="77"/>
        </w:trPr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09/</w:t>
            </w:r>
          </w:p>
        </w:tc>
      </w:tr>
      <w:tr w:rsidR="00E435B5" w:rsidRPr="00672709" w:rsidTr="00A75103">
        <w:trPr>
          <w:trHeight w:val="77"/>
        </w:trPr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25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2733/lessons/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. 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07186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42733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lesson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5 по теме</w:t>
            </w:r>
            <w:r w:rsidR="003A1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Сложение и вычитание обыкновенных дробей"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umnozhenie-i-delenie-obyknovennoi-drobi-na-naturalnoe-chislo-1367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быкновенной дроби на натуральное числ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umnozhenie-i-delenie-obyknovennoi-drobi-na-naturalnoe-chislo-1367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1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1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быкновенных дробей. Решение текстовых задач, содержащих  обыкнове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68/conspect/2341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быкновенных дробей. Числовые выражения, содержащие умнож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68/conspect/2341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обыкновенных дробей. Решение текстовых задач, содержащих обыкнове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68/conspect/2341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робей. Решение текстовых задач, содержащих обыкнове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68/conspect/23413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ratcionalnye-chisla-13871/umnozhenie-i-delenie-obyknovennykh-drobei-13777/re-bf01174b-ed94-4805-b19b-3918ebd2a9bc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 обрат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6-klass/ratcionalnye-chisla-13871/umnozhenie-i-delenie-obyknovennykh-drobei-13777/re-bf01174b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94-4805-b19b-3918ebd2a9bc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обыкновенной дроби на натуральное числ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umnozhenie-i-delenie-obyknovennoi-drobi-na-naturalnoe-chislo-1367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308"/>
              </w:tabs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обыкновенной дроби на натуральное число. Решение практических и прикладны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umnozhenie-i-delenie-obyknovennoi-drobi-na-naturalnoe-chislo-13677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4308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1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4308"/>
              </w:tabs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обыкновенных дробей. Решение задач на дел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11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обыкновенных дробей. Числовые выражения, содержащие деление обыкновен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umnozhenie-i-delenie-obyknovennoi-drobi-na-naturalnoe-chislo-13677/re-6bc99146-d8b4-4dde-9281-559b6a0330ca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нахождение части целог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65/conspect/30796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4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 на нахождение целого по его част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nakhozhdenie-chasti-ot-tcelogo-i-chisla-po-ego-chasti-13678/re-6e0548ff-2652-4945-9990-ae8282b2fa7e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задачи на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вые и буквенные выражения, содержащие обыкновенные дроби. </w:t>
            </w: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6 по теме</w:t>
            </w:r>
            <w:r w:rsidR="003A1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Действия с обыкновенными дробями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Треугольник. Четырехугольник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27/main/32531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фигур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27/main/32531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треугольник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4/start/23491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. Квадрат. Свойства сторон и углов прямоугольника, квадрат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3/start/233518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ик. Квадрат. Построения на клетчатой бумаг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urok.1c.ru/library/mathematics/matematika_5_11_kl_kollektsiya_interaktivnykh_modeley/4_planimetriya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“Построение прямоугольника с заданными сторонами на нелинованной бумаге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urok.1c.ru/library/mathematics/matematika_5_11_kl_kollektsiya_interaktivnykh_modeley/4_planimetriya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 и периметр прямоугольника, квадрата. </w:t>
            </w: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2/start/325583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и  многоугольников, составленных из прямоугольников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1/start/325368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 задач на нахождение площади прямоугольника, квадрата, периметра  многоугольник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1/start/325368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7 по теме “Многоугольники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229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885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и чт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885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и прикладных задач, содержащих десятич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практических и прикладных 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ч, содержащих представление данных в виде столбчатых диаграм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6922/conspect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614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задач, содержащих обыкновенные и десятич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десятичных дробей точками на числовом прямо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avnenie-13416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десятичных дробей точками на числовом прямо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avnenie-13416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avnenie-13416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avnenie-13416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. Решение текстовых задач, содержащих десятич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8855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и прикладных задач с использованием сложения и вычитания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8855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3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8 по теме</w:t>
            </w:r>
            <w:r w:rsidR="003A1E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Решение практических и прикладных задач с использованием сложения и вычитания десятичных дробей"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10, 100, 1000 и т.д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718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0,1, 0,01, 0,001 и т.д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718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874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ых дробей. Решение текстовы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874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ednee-arifmeticheskoe-delenie-na-naturalnoe-chislo-13670/re-a82fc2f0-61fc-4d9c-9b12-39d6e43fb19d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rednee-arifmeticheskoe-delenie-na-naturalnoe-chislo-13670/re-a82fc2f0-61fc-4d9c-9b12-39d6e43fb19d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ей на 10, 100, 1000 и т.д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718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ей на 0,1, 0,01, 0,001 и т.д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718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ry/mathematics/theme/45874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45874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ых дробей. Решение текстовы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delenie-na-desiatichnuiu-drob-1367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и прикладных задач с использованием деления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delenie-na-desiatichnuiu-drob-1367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ых дробей. Решение текстовых задач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delenie-na-desiatichnuiu-drob-1367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2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2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практических и прикладных задач на округле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resh.edu.ru/subject/lesson/27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desiatichnye-drobi-slozhenie-i-vychitanie-13628</w:t>
            </w:r>
          </w:p>
        </w:tc>
      </w:tr>
      <w:tr w:rsidR="00E435B5" w:rsidRPr="00672709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</w:t>
            </w:r>
          </w:p>
        </w:tc>
        <w:tc>
          <w:tcPr>
            <w:tcW w:w="3118" w:type="dxa"/>
          </w:tcPr>
          <w:p w:rsidR="00E435B5" w:rsidRPr="00E435B5" w:rsidRDefault="00682CC7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464" w:type="dxa"/>
          </w:tcPr>
          <w:p w:rsidR="00E435B5" w:rsidRPr="00E435B5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ya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5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klass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esiatichny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robi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880/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esiatichny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robi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elenie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esiatichnuiu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drob</w:t>
            </w:r>
            <w:r w:rsidRPr="00E43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67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зависимость, связывающие величины: цена, количество, стоимость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87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перебором всех возможных вариантов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education.yandex.ru/lab/classes/107186/library/mathematics/theme/36876/lessons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3A1E0E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9 по теме</w:t>
            </w:r>
            <w:r w:rsidR="00970C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70C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</w:t>
            </w:r>
            <w:r w:rsidR="00970C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»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opredelenie-svoistva-1354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970C4D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ый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епипе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ображение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ямоуго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епипед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opredelenie-svoistva-13545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970C4D" w:rsidRDefault="00970C4D" w:rsidP="00672709">
            <w:pPr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ёр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35B5"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го параллелепип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razvertka-1355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б. Изображение куба. Развертка куб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razvertka-1355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моделей многогранников (из бумаги, проволоки, пластилина и др.)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razvertka-13552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ёма. Единицы измерения объём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obem-1355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obem-1355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81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теме</w:t>
            </w:r>
            <w:r w:rsidR="00970C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“Площадь поверхности куба и прямоугольного параллелепипеда”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geometricheskie-tela-13832/priamougolnyi-parallelepiped-obem-13551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0 по теме</w:t>
            </w:r>
            <w:r w:rsidR="00970C4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 Объём куба и прямоугольного параллелепипеда"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4966C3" w:rsidP="00672709">
            <w:pPr>
              <w:autoSpaceDE w:val="0"/>
              <w:autoSpaceDN w:val="0"/>
              <w:spacing w:after="0" w:line="281" w:lineRule="auto"/>
              <w:ind w:left="72"/>
              <w:jc w:val="both"/>
              <w:rPr>
                <w:rFonts w:cs="Times New Roman"/>
                <w:sz w:val="24"/>
                <w:szCs w:val="24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я с натуральными числами </w:t>
            </w:r>
            <w:r w:rsidR="00E435B5"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. Числовые и буквенные выражения, порядок действий, использование скобок. </w:t>
            </w:r>
            <w:r w:rsidR="00E435B5"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 Округление натуральных чисел,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naturalnye-chisla-13442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15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. </w:t>
            </w:r>
            <w:r w:rsidRPr="00E435B5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. Решение текстовых задач, содержащих дроби. </w:t>
            </w: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8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 Решение текстовых задач на движение, покупки, работу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obyknovennye-drobi-13744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 Сложение и вычитание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 w:line="271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. Умножение и деление  десятичных дробей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autoSpaceDE w:val="0"/>
              <w:autoSpaceDN w:val="0"/>
              <w:spacing w:after="0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. Решение текстовых задач </w:t>
            </w: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им содержанием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sz w:val="24"/>
                <w:szCs w:val="24"/>
              </w:rPr>
              <w:t>https://www.yaklass.ru/p/matematika/5-klass/desiatichnye-drobi-13880/</w:t>
            </w:r>
          </w:p>
        </w:tc>
      </w:tr>
      <w:tr w:rsidR="00E435B5" w:rsidRPr="00C419FF" w:rsidTr="00A75103">
        <w:tc>
          <w:tcPr>
            <w:tcW w:w="993" w:type="dxa"/>
          </w:tcPr>
          <w:p w:rsidR="00E435B5" w:rsidRPr="00E435B5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C419FF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B5" w:rsidRPr="00C419FF" w:rsidTr="00A75103">
        <w:tc>
          <w:tcPr>
            <w:tcW w:w="993" w:type="dxa"/>
          </w:tcPr>
          <w:p w:rsidR="00E435B5" w:rsidRPr="00C419FF" w:rsidRDefault="00E435B5" w:rsidP="00672709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435B5" w:rsidRPr="00E435B5" w:rsidRDefault="00E435B5" w:rsidP="00672709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left="72" w:firstLine="54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435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Итоговое занятие</w:t>
            </w:r>
          </w:p>
        </w:tc>
        <w:tc>
          <w:tcPr>
            <w:tcW w:w="3118" w:type="dxa"/>
          </w:tcPr>
          <w:p w:rsidR="00E435B5" w:rsidRPr="00C419FF" w:rsidRDefault="00E435B5" w:rsidP="00672709">
            <w:pPr>
              <w:autoSpaceDE w:val="0"/>
              <w:autoSpaceDN w:val="0"/>
              <w:spacing w:after="0" w:line="230" w:lineRule="auto"/>
              <w:ind w:left="74" w:firstLine="540"/>
              <w:jc w:val="both"/>
              <w:rPr>
                <w:rFonts w:cs="Times New Roman"/>
                <w:sz w:val="24"/>
                <w:szCs w:val="24"/>
              </w:rPr>
            </w:pPr>
            <w:r w:rsidRPr="00C4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:rsidR="00E435B5" w:rsidRPr="00C419FF" w:rsidRDefault="00E435B5" w:rsidP="00672709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185" w:rsidRPr="00D26420" w:rsidRDefault="00310185" w:rsidP="00672709">
      <w:pPr>
        <w:spacing w:after="0"/>
        <w:rPr>
          <w:sz w:val="28"/>
          <w:szCs w:val="28"/>
        </w:rPr>
      </w:pPr>
    </w:p>
    <w:p w:rsidR="00310185" w:rsidRPr="00D26420" w:rsidRDefault="00310185" w:rsidP="00672709">
      <w:pPr>
        <w:spacing w:after="0"/>
        <w:rPr>
          <w:sz w:val="28"/>
          <w:szCs w:val="28"/>
        </w:rPr>
      </w:pPr>
    </w:p>
    <w:p w:rsidR="00310185" w:rsidRPr="00D26420" w:rsidRDefault="00310185" w:rsidP="00672709">
      <w:pPr>
        <w:spacing w:after="0"/>
        <w:rPr>
          <w:sz w:val="28"/>
          <w:szCs w:val="28"/>
        </w:rPr>
      </w:pPr>
    </w:p>
    <w:p w:rsidR="001E3CA9" w:rsidRDefault="00970C4D" w:rsidP="00672709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</w:t>
      </w:r>
    </w:p>
    <w:sectPr w:rsidR="001E3CA9" w:rsidSect="00571E24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AA" w:rsidRDefault="006C1DAA" w:rsidP="0016065E">
      <w:pPr>
        <w:spacing w:after="0" w:line="240" w:lineRule="auto"/>
      </w:pPr>
      <w:r>
        <w:separator/>
      </w:r>
    </w:p>
  </w:endnote>
  <w:endnote w:type="continuationSeparator" w:id="0">
    <w:p w:rsidR="006C1DAA" w:rsidRDefault="006C1DAA" w:rsidP="0016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9A" w:rsidRDefault="006C1D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709">
      <w:rPr>
        <w:noProof/>
      </w:rPr>
      <w:t>8</w:t>
    </w:r>
    <w:r>
      <w:rPr>
        <w:noProof/>
      </w:rPr>
      <w:fldChar w:fldCharType="end"/>
    </w:r>
  </w:p>
  <w:p w:rsidR="00E908DE" w:rsidRDefault="00E908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9A" w:rsidRDefault="006C1DA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709">
      <w:rPr>
        <w:noProof/>
      </w:rPr>
      <w:t>9</w:t>
    </w:r>
    <w:r>
      <w:rPr>
        <w:noProof/>
      </w:rPr>
      <w:fldChar w:fldCharType="end"/>
    </w:r>
  </w:p>
  <w:p w:rsidR="0067629A" w:rsidRDefault="006762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AA" w:rsidRDefault="006C1DAA" w:rsidP="0016065E">
      <w:pPr>
        <w:spacing w:after="0" w:line="240" w:lineRule="auto"/>
      </w:pPr>
      <w:r>
        <w:separator/>
      </w:r>
    </w:p>
  </w:footnote>
  <w:footnote w:type="continuationSeparator" w:id="0">
    <w:p w:rsidR="006C1DAA" w:rsidRDefault="006C1DAA" w:rsidP="0016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9A" w:rsidRDefault="0067629A" w:rsidP="00A75103">
    <w:pPr>
      <w:pStyle w:val="af"/>
      <w:framePr w:wrap="auto" w:vAnchor="text" w:hAnchor="margin" w:xAlign="right" w:y="1"/>
      <w:rPr>
        <w:rStyle w:val="aff2"/>
      </w:rPr>
    </w:pPr>
  </w:p>
  <w:p w:rsidR="0067629A" w:rsidRDefault="0067629A" w:rsidP="00A75103">
    <w:pPr>
      <w:pStyle w:val="af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6AB"/>
    <w:multiLevelType w:val="hybridMultilevel"/>
    <w:tmpl w:val="870C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7B40DF"/>
    <w:multiLevelType w:val="hybridMultilevel"/>
    <w:tmpl w:val="EF88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04FEC"/>
    <w:multiLevelType w:val="hybridMultilevel"/>
    <w:tmpl w:val="9602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BB6DA7"/>
    <w:multiLevelType w:val="hybridMultilevel"/>
    <w:tmpl w:val="DD188158"/>
    <w:lvl w:ilvl="0" w:tplc="FE8CD074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3B11"/>
    <w:multiLevelType w:val="hybridMultilevel"/>
    <w:tmpl w:val="98C0A21C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0E5061"/>
    <w:multiLevelType w:val="hybridMultilevel"/>
    <w:tmpl w:val="D23A90A2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6528B4"/>
    <w:multiLevelType w:val="hybridMultilevel"/>
    <w:tmpl w:val="549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332"/>
    <w:rsid w:val="00017616"/>
    <w:rsid w:val="000235EF"/>
    <w:rsid w:val="00095AAF"/>
    <w:rsid w:val="000A1E62"/>
    <w:rsid w:val="0016065E"/>
    <w:rsid w:val="001E3285"/>
    <w:rsid w:val="001E3CA9"/>
    <w:rsid w:val="002B5CF3"/>
    <w:rsid w:val="002C0D10"/>
    <w:rsid w:val="002C40C1"/>
    <w:rsid w:val="002D587A"/>
    <w:rsid w:val="00310185"/>
    <w:rsid w:val="0031323B"/>
    <w:rsid w:val="00347FEB"/>
    <w:rsid w:val="00356B15"/>
    <w:rsid w:val="003807CF"/>
    <w:rsid w:val="003A1E0E"/>
    <w:rsid w:val="003D5A73"/>
    <w:rsid w:val="00446C39"/>
    <w:rsid w:val="004734C8"/>
    <w:rsid w:val="004924AE"/>
    <w:rsid w:val="00494730"/>
    <w:rsid w:val="004966C3"/>
    <w:rsid w:val="004A0293"/>
    <w:rsid w:val="004D0EE5"/>
    <w:rsid w:val="004D1CEA"/>
    <w:rsid w:val="004F4B38"/>
    <w:rsid w:val="005044CA"/>
    <w:rsid w:val="005243F1"/>
    <w:rsid w:val="00571E24"/>
    <w:rsid w:val="005A0D0B"/>
    <w:rsid w:val="005A76D0"/>
    <w:rsid w:val="005B6A83"/>
    <w:rsid w:val="005C5F65"/>
    <w:rsid w:val="00655FBD"/>
    <w:rsid w:val="00672709"/>
    <w:rsid w:val="0067629A"/>
    <w:rsid w:val="00682CC7"/>
    <w:rsid w:val="00694F85"/>
    <w:rsid w:val="006C1DAA"/>
    <w:rsid w:val="006D7447"/>
    <w:rsid w:val="00711FF8"/>
    <w:rsid w:val="0074222E"/>
    <w:rsid w:val="00743F62"/>
    <w:rsid w:val="00747D3C"/>
    <w:rsid w:val="007932F7"/>
    <w:rsid w:val="007952D6"/>
    <w:rsid w:val="008060DE"/>
    <w:rsid w:val="0084663B"/>
    <w:rsid w:val="00850459"/>
    <w:rsid w:val="008551F7"/>
    <w:rsid w:val="008A38FF"/>
    <w:rsid w:val="008B3CB3"/>
    <w:rsid w:val="008F500B"/>
    <w:rsid w:val="00900D36"/>
    <w:rsid w:val="00916E3A"/>
    <w:rsid w:val="00930332"/>
    <w:rsid w:val="00970C4D"/>
    <w:rsid w:val="009C1B4F"/>
    <w:rsid w:val="00A14E6C"/>
    <w:rsid w:val="00A23297"/>
    <w:rsid w:val="00A57A09"/>
    <w:rsid w:val="00A62C55"/>
    <w:rsid w:val="00A65519"/>
    <w:rsid w:val="00A75103"/>
    <w:rsid w:val="00AB5F31"/>
    <w:rsid w:val="00B05D76"/>
    <w:rsid w:val="00B17A5F"/>
    <w:rsid w:val="00B82164"/>
    <w:rsid w:val="00B873FA"/>
    <w:rsid w:val="00C21934"/>
    <w:rsid w:val="00D076C7"/>
    <w:rsid w:val="00D077FC"/>
    <w:rsid w:val="00D26420"/>
    <w:rsid w:val="00D444EB"/>
    <w:rsid w:val="00D5076D"/>
    <w:rsid w:val="00D74328"/>
    <w:rsid w:val="00DA78A0"/>
    <w:rsid w:val="00DB5ADB"/>
    <w:rsid w:val="00DE67DE"/>
    <w:rsid w:val="00E2593E"/>
    <w:rsid w:val="00E435B5"/>
    <w:rsid w:val="00E62FAC"/>
    <w:rsid w:val="00E8675D"/>
    <w:rsid w:val="00E908DE"/>
    <w:rsid w:val="00ED046B"/>
    <w:rsid w:val="00F054F1"/>
    <w:rsid w:val="00F139D5"/>
    <w:rsid w:val="00F375A4"/>
    <w:rsid w:val="00F83731"/>
    <w:rsid w:val="00F84A5F"/>
    <w:rsid w:val="00FC2B25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02C7"/>
  <w15:docId w15:val="{D1E74286-BC7C-437F-BF4A-07356F94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32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05D7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i/>
      <w:iCs/>
      <w:sz w:val="28"/>
      <w:szCs w:val="24"/>
      <w:u w:val="single"/>
      <w:lang w:val="ru-RU" w:eastAsia="ru-RU"/>
    </w:rPr>
  </w:style>
  <w:style w:type="paragraph" w:styleId="2">
    <w:name w:val="heading 2"/>
    <w:basedOn w:val="a"/>
    <w:next w:val="a"/>
    <w:link w:val="20"/>
    <w:qFormat/>
    <w:rsid w:val="00B05D76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D7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B05D76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5D76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5D76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B05D76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05D76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05D76"/>
    <w:pPr>
      <w:spacing w:before="240" w:after="60" w:line="240" w:lineRule="auto"/>
      <w:outlineLvl w:val="8"/>
    </w:pPr>
    <w:rPr>
      <w:rFonts w:ascii="Arial" w:eastAsia="Calibri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17A5F"/>
  </w:style>
  <w:style w:type="paragraph" w:styleId="a3">
    <w:name w:val="Normal (Web)"/>
    <w:basedOn w:val="a"/>
    <w:uiPriority w:val="99"/>
    <w:semiHidden/>
    <w:unhideWhenUsed/>
    <w:rsid w:val="00B1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">
    <w:name w:val="TableGrid"/>
    <w:rsid w:val="00B17A5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05D76"/>
    <w:rPr>
      <w:rFonts w:ascii="Times New Roman" w:eastAsia="Calibri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05D76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B05D7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05D7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B05D76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05D76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B05D76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B05D76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05D76"/>
    <w:rPr>
      <w:rFonts w:ascii="Arial" w:eastAsia="Calibri" w:hAnsi="Arial" w:cs="Arial"/>
      <w:lang w:eastAsia="ru-RU"/>
    </w:rPr>
  </w:style>
  <w:style w:type="paragraph" w:styleId="a4">
    <w:name w:val="List Paragraph"/>
    <w:basedOn w:val="a"/>
    <w:uiPriority w:val="99"/>
    <w:qFormat/>
    <w:rsid w:val="00B05D76"/>
    <w:pPr>
      <w:ind w:left="720"/>
      <w:contextualSpacing/>
    </w:pPr>
    <w:rPr>
      <w:rFonts w:ascii="Calibri" w:eastAsia="Calibri" w:hAnsi="Calibri" w:cs="Times New Roman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B05D76"/>
  </w:style>
  <w:style w:type="paragraph" w:customStyle="1" w:styleId="12">
    <w:name w:val="Абзац списка1"/>
    <w:basedOn w:val="a"/>
    <w:rsid w:val="00B05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B05D76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val="ru-RU" w:eastAsia="ru-RU"/>
    </w:rPr>
  </w:style>
  <w:style w:type="character" w:customStyle="1" w:styleId="a6">
    <w:name w:val="Заголовок Знак"/>
    <w:basedOn w:val="a0"/>
    <w:link w:val="a5"/>
    <w:rsid w:val="00B05D76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B05D76"/>
    <w:rPr>
      <w:rFonts w:cs="Times New Roman"/>
    </w:rPr>
  </w:style>
  <w:style w:type="paragraph" w:customStyle="1" w:styleId="21">
    <w:name w:val="Абзац списка2"/>
    <w:basedOn w:val="a"/>
    <w:rsid w:val="00B05D7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rsid w:val="00B05D76"/>
    <w:rPr>
      <w:rFonts w:cs="Times New Roman"/>
      <w:color w:val="0000FF"/>
      <w:u w:val="single"/>
    </w:rPr>
  </w:style>
  <w:style w:type="paragraph" w:customStyle="1" w:styleId="paragraph">
    <w:name w:val="paragraph"/>
    <w:basedOn w:val="a"/>
    <w:rsid w:val="00B05D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05D76"/>
    <w:rPr>
      <w:rFonts w:cs="Times New Roman"/>
    </w:rPr>
  </w:style>
  <w:style w:type="character" w:customStyle="1" w:styleId="eop">
    <w:name w:val="eop"/>
    <w:basedOn w:val="a0"/>
    <w:rsid w:val="00B05D76"/>
    <w:rPr>
      <w:rFonts w:cs="Times New Roman"/>
    </w:rPr>
  </w:style>
  <w:style w:type="character" w:customStyle="1" w:styleId="spellingerror">
    <w:name w:val="spellingerror"/>
    <w:basedOn w:val="a0"/>
    <w:rsid w:val="00B05D76"/>
    <w:rPr>
      <w:rFonts w:cs="Times New Roman"/>
    </w:rPr>
  </w:style>
  <w:style w:type="paragraph" w:styleId="a8">
    <w:name w:val="footer"/>
    <w:basedOn w:val="a"/>
    <w:link w:val="a9"/>
    <w:uiPriority w:val="99"/>
    <w:rsid w:val="00B05D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05D7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b"/>
    <w:semiHidden/>
    <w:locked/>
    <w:rsid w:val="00B05D76"/>
  </w:style>
  <w:style w:type="paragraph" w:styleId="ab">
    <w:name w:val="footnote text"/>
    <w:basedOn w:val="a"/>
    <w:link w:val="aa"/>
    <w:semiHidden/>
    <w:rsid w:val="00B05D7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Theme="minorHAnsi"/>
      <w:lang w:val="ru-RU"/>
    </w:rPr>
  </w:style>
  <w:style w:type="character" w:customStyle="1" w:styleId="13">
    <w:name w:val="Текст сноски Знак1"/>
    <w:basedOn w:val="a0"/>
    <w:uiPriority w:val="99"/>
    <w:semiHidden/>
    <w:rsid w:val="00B05D76"/>
    <w:rPr>
      <w:rFonts w:eastAsiaTheme="minorEastAsia"/>
      <w:sz w:val="20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3"/>
    <w:locked/>
    <w:rsid w:val="00B05D76"/>
  </w:style>
  <w:style w:type="paragraph" w:styleId="23">
    <w:name w:val="Body Text Indent 2"/>
    <w:basedOn w:val="a"/>
    <w:link w:val="22"/>
    <w:rsid w:val="00B05D76"/>
    <w:pPr>
      <w:spacing w:before="60" w:after="0" w:line="252" w:lineRule="auto"/>
      <w:ind w:firstLine="567"/>
      <w:jc w:val="both"/>
    </w:pPr>
    <w:rPr>
      <w:rFonts w:eastAsiaTheme="minorHAnsi"/>
      <w:lang w:val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B05D76"/>
    <w:rPr>
      <w:rFonts w:eastAsiaTheme="minorEastAsia"/>
      <w:lang w:val="en-US"/>
    </w:rPr>
  </w:style>
  <w:style w:type="character" w:customStyle="1" w:styleId="ac">
    <w:name w:val="Основной текст Знак"/>
    <w:basedOn w:val="a0"/>
    <w:link w:val="ad"/>
    <w:locked/>
    <w:rsid w:val="00B05D76"/>
    <w:rPr>
      <w:sz w:val="24"/>
      <w:szCs w:val="24"/>
    </w:rPr>
  </w:style>
  <w:style w:type="paragraph" w:styleId="ad">
    <w:name w:val="Body Text"/>
    <w:basedOn w:val="a"/>
    <w:link w:val="ac"/>
    <w:rsid w:val="00B05D76"/>
    <w:pPr>
      <w:spacing w:after="120" w:line="240" w:lineRule="auto"/>
    </w:pPr>
    <w:rPr>
      <w:rFonts w:eastAsiaTheme="minorHAnsi"/>
      <w:sz w:val="24"/>
      <w:szCs w:val="24"/>
      <w:lang w:val="ru-RU"/>
    </w:rPr>
  </w:style>
  <w:style w:type="character" w:customStyle="1" w:styleId="14">
    <w:name w:val="Основной текст Знак1"/>
    <w:basedOn w:val="a0"/>
    <w:uiPriority w:val="99"/>
    <w:semiHidden/>
    <w:rsid w:val="00B05D76"/>
    <w:rPr>
      <w:rFonts w:eastAsiaTheme="minorEastAsia"/>
      <w:lang w:val="en-US"/>
    </w:rPr>
  </w:style>
  <w:style w:type="character" w:customStyle="1" w:styleId="ae">
    <w:name w:val="Верхний колонтитул Знак"/>
    <w:basedOn w:val="a0"/>
    <w:link w:val="af"/>
    <w:uiPriority w:val="99"/>
    <w:locked/>
    <w:rsid w:val="00B05D76"/>
    <w:rPr>
      <w:sz w:val="24"/>
      <w:szCs w:val="24"/>
    </w:rPr>
  </w:style>
  <w:style w:type="paragraph" w:styleId="af">
    <w:name w:val="header"/>
    <w:basedOn w:val="a"/>
    <w:link w:val="ae"/>
    <w:uiPriority w:val="99"/>
    <w:rsid w:val="00B05D7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val="ru-RU"/>
    </w:rPr>
  </w:style>
  <w:style w:type="character" w:customStyle="1" w:styleId="15">
    <w:name w:val="Верхний колонтитул Знак1"/>
    <w:basedOn w:val="a0"/>
    <w:uiPriority w:val="99"/>
    <w:semiHidden/>
    <w:rsid w:val="00B05D76"/>
    <w:rPr>
      <w:rFonts w:eastAsiaTheme="minorEastAsia"/>
      <w:lang w:val="en-US"/>
    </w:rPr>
  </w:style>
  <w:style w:type="character" w:styleId="af0">
    <w:name w:val="Strong"/>
    <w:basedOn w:val="a0"/>
    <w:qFormat/>
    <w:rsid w:val="00B05D76"/>
    <w:rPr>
      <w:rFonts w:cs="Times New Roman"/>
      <w:b/>
      <w:bCs/>
    </w:rPr>
  </w:style>
  <w:style w:type="paragraph" w:styleId="af1">
    <w:name w:val="Subtitle"/>
    <w:basedOn w:val="a"/>
    <w:next w:val="a"/>
    <w:link w:val="af2"/>
    <w:qFormat/>
    <w:rsid w:val="00B05D7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2">
    <w:name w:val="Подзаголовок Знак"/>
    <w:basedOn w:val="a0"/>
    <w:link w:val="af1"/>
    <w:rsid w:val="00B05D76"/>
    <w:rPr>
      <w:rFonts w:ascii="Cambria" w:eastAsia="Calibri" w:hAnsi="Cambria" w:cs="Times New Roman"/>
      <w:sz w:val="24"/>
      <w:szCs w:val="24"/>
      <w:lang w:val="en-US"/>
    </w:rPr>
  </w:style>
  <w:style w:type="character" w:styleId="af3">
    <w:name w:val="Emphasis"/>
    <w:basedOn w:val="a0"/>
    <w:qFormat/>
    <w:rsid w:val="00B05D76"/>
    <w:rPr>
      <w:rFonts w:ascii="Calibri" w:hAnsi="Calibri" w:cs="Times New Roman"/>
      <w:b/>
      <w:i/>
      <w:iCs/>
    </w:rPr>
  </w:style>
  <w:style w:type="paragraph" w:customStyle="1" w:styleId="16">
    <w:name w:val="Без интервала1"/>
    <w:basedOn w:val="a"/>
    <w:link w:val="NoSpacingChar"/>
    <w:rsid w:val="00B05D76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character" w:customStyle="1" w:styleId="NoSpacingChar">
    <w:name w:val="No Spacing Char"/>
    <w:basedOn w:val="a0"/>
    <w:link w:val="16"/>
    <w:locked/>
    <w:rsid w:val="00B05D76"/>
    <w:rPr>
      <w:rFonts w:ascii="Calibri" w:eastAsia="Calibri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QuoteChar"/>
    <w:rsid w:val="00B05D76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QuoteChar">
    <w:name w:val="Quote Char"/>
    <w:basedOn w:val="a0"/>
    <w:link w:val="211"/>
    <w:locked/>
    <w:rsid w:val="00B05D76"/>
    <w:rPr>
      <w:rFonts w:ascii="Calibri" w:eastAsia="Calibri" w:hAnsi="Calibri" w:cs="Times New Roman"/>
      <w:i/>
      <w:sz w:val="24"/>
      <w:szCs w:val="24"/>
      <w:lang w:val="en-US"/>
    </w:rPr>
  </w:style>
  <w:style w:type="paragraph" w:customStyle="1" w:styleId="17">
    <w:name w:val="Выделенная цитата1"/>
    <w:basedOn w:val="a"/>
    <w:next w:val="a"/>
    <w:link w:val="IntenseQuoteChar"/>
    <w:rsid w:val="00B05D76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</w:rPr>
  </w:style>
  <w:style w:type="character" w:customStyle="1" w:styleId="IntenseQuoteChar">
    <w:name w:val="Intense Quote Char"/>
    <w:basedOn w:val="a0"/>
    <w:link w:val="17"/>
    <w:locked/>
    <w:rsid w:val="00B05D76"/>
    <w:rPr>
      <w:rFonts w:ascii="Calibri" w:eastAsia="Calibri" w:hAnsi="Calibri" w:cs="Times New Roman"/>
      <w:b/>
      <w:i/>
      <w:sz w:val="24"/>
      <w:lang w:val="en-US"/>
    </w:rPr>
  </w:style>
  <w:style w:type="character" w:customStyle="1" w:styleId="18">
    <w:name w:val="Слабое выделение1"/>
    <w:rsid w:val="00B05D76"/>
    <w:rPr>
      <w:i/>
      <w:color w:val="5A5A5A"/>
    </w:rPr>
  </w:style>
  <w:style w:type="character" w:customStyle="1" w:styleId="19">
    <w:name w:val="Сильное выделение1"/>
    <w:basedOn w:val="a0"/>
    <w:rsid w:val="00B05D76"/>
    <w:rPr>
      <w:rFonts w:cs="Times New Roman"/>
      <w:b/>
      <w:i/>
      <w:sz w:val="24"/>
      <w:szCs w:val="24"/>
      <w:u w:val="single"/>
    </w:rPr>
  </w:style>
  <w:style w:type="character" w:customStyle="1" w:styleId="1a">
    <w:name w:val="Слабая ссылка1"/>
    <w:basedOn w:val="a0"/>
    <w:rsid w:val="00B05D76"/>
    <w:rPr>
      <w:rFonts w:cs="Times New Roman"/>
      <w:sz w:val="24"/>
      <w:szCs w:val="24"/>
      <w:u w:val="single"/>
    </w:rPr>
  </w:style>
  <w:style w:type="character" w:customStyle="1" w:styleId="1b">
    <w:name w:val="Сильная ссылка1"/>
    <w:basedOn w:val="a0"/>
    <w:rsid w:val="00B05D76"/>
    <w:rPr>
      <w:rFonts w:cs="Times New Roman"/>
      <w:b/>
      <w:sz w:val="24"/>
      <w:u w:val="single"/>
    </w:rPr>
  </w:style>
  <w:style w:type="character" w:customStyle="1" w:styleId="1c">
    <w:name w:val="Название книги1"/>
    <w:basedOn w:val="a0"/>
    <w:rsid w:val="00B05D76"/>
    <w:rPr>
      <w:rFonts w:ascii="Cambria" w:hAnsi="Cambria" w:cs="Times New Roman"/>
      <w:b/>
      <w:i/>
      <w:sz w:val="24"/>
      <w:szCs w:val="24"/>
    </w:rPr>
  </w:style>
  <w:style w:type="character" w:customStyle="1" w:styleId="af4">
    <w:name w:val="Текст Знак"/>
    <w:basedOn w:val="a0"/>
    <w:link w:val="af5"/>
    <w:locked/>
    <w:rsid w:val="00B05D76"/>
    <w:rPr>
      <w:rFonts w:ascii="Courier New" w:hAnsi="Courier New"/>
    </w:rPr>
  </w:style>
  <w:style w:type="paragraph" w:styleId="af5">
    <w:name w:val="Plain Text"/>
    <w:basedOn w:val="a"/>
    <w:link w:val="af4"/>
    <w:rsid w:val="00B05D76"/>
    <w:pPr>
      <w:spacing w:after="0" w:line="240" w:lineRule="auto"/>
    </w:pPr>
    <w:rPr>
      <w:rFonts w:ascii="Courier New" w:eastAsiaTheme="minorHAnsi" w:hAnsi="Courier New"/>
      <w:lang w:val="ru-RU"/>
    </w:rPr>
  </w:style>
  <w:style w:type="character" w:customStyle="1" w:styleId="1d">
    <w:name w:val="Текст Знак1"/>
    <w:basedOn w:val="a0"/>
    <w:uiPriority w:val="99"/>
    <w:semiHidden/>
    <w:rsid w:val="00B05D76"/>
    <w:rPr>
      <w:rFonts w:ascii="Consolas" w:eastAsiaTheme="minorEastAsia" w:hAnsi="Consolas" w:cs="Consolas"/>
      <w:sz w:val="21"/>
      <w:szCs w:val="21"/>
      <w:lang w:val="en-US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05D76"/>
    <w:rPr>
      <w:rFonts w:ascii="Tahoma" w:hAnsi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B05D76"/>
    <w:pPr>
      <w:spacing w:after="0" w:line="240" w:lineRule="auto"/>
    </w:pPr>
    <w:rPr>
      <w:rFonts w:ascii="Tahoma" w:eastAsiaTheme="minorHAnsi" w:hAnsi="Tahoma"/>
      <w:sz w:val="16"/>
      <w:szCs w:val="16"/>
      <w:lang w:val="ru-RU"/>
    </w:rPr>
  </w:style>
  <w:style w:type="character" w:customStyle="1" w:styleId="1e">
    <w:name w:val="Текст выноски Знак1"/>
    <w:basedOn w:val="a0"/>
    <w:uiPriority w:val="99"/>
    <w:semiHidden/>
    <w:rsid w:val="00B05D76"/>
    <w:rPr>
      <w:rFonts w:ascii="Tahoma" w:eastAsiaTheme="minorEastAsia" w:hAnsi="Tahoma" w:cs="Tahoma"/>
      <w:sz w:val="16"/>
      <w:szCs w:val="16"/>
      <w:lang w:val="en-US"/>
    </w:rPr>
  </w:style>
  <w:style w:type="table" w:customStyle="1" w:styleId="1f">
    <w:name w:val="Сетка таблицы1"/>
    <w:basedOn w:val="a1"/>
    <w:next w:val="af8"/>
    <w:uiPriority w:val="39"/>
    <w:rsid w:val="00B0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05D76"/>
    <w:rPr>
      <w:rFonts w:cs="Times New Roman"/>
    </w:rPr>
  </w:style>
  <w:style w:type="paragraph" w:styleId="af9">
    <w:name w:val="annotation text"/>
    <w:basedOn w:val="a"/>
    <w:link w:val="afa"/>
    <w:uiPriority w:val="99"/>
    <w:semiHidden/>
    <w:unhideWhenUsed/>
    <w:rsid w:val="00B05D76"/>
    <w:pPr>
      <w:spacing w:after="16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05D76"/>
    <w:rPr>
      <w:rFonts w:ascii="Calibri" w:eastAsia="Calibri" w:hAnsi="Calibri" w:cs="Times New Roman"/>
      <w:sz w:val="20"/>
      <w:szCs w:val="20"/>
    </w:rPr>
  </w:style>
  <w:style w:type="paragraph" w:styleId="afb">
    <w:name w:val="Body Text Indent"/>
    <w:basedOn w:val="a"/>
    <w:link w:val="afc"/>
    <w:semiHidden/>
    <w:unhideWhenUsed/>
    <w:rsid w:val="00B05D7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c">
    <w:name w:val="Основной текст с отступом Знак"/>
    <w:basedOn w:val="a0"/>
    <w:link w:val="afb"/>
    <w:semiHidden/>
    <w:rsid w:val="00B05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B05D76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B05D7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4">
    <w:name w:val="Основной текст (2)_"/>
    <w:link w:val="25"/>
    <w:locked/>
    <w:rsid w:val="00B05D76"/>
    <w:rPr>
      <w:b/>
      <w:bCs/>
      <w:i/>
      <w:i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05D76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val="ru-RU"/>
    </w:rPr>
  </w:style>
  <w:style w:type="paragraph" w:customStyle="1" w:styleId="1f0">
    <w:name w:val="Текст1"/>
    <w:basedOn w:val="a"/>
    <w:rsid w:val="00B05D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1f1">
    <w:name w:val="Знак1"/>
    <w:basedOn w:val="a"/>
    <w:rsid w:val="00B05D7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31">
    <w:name w:val="Основной текст (3)_"/>
    <w:link w:val="32"/>
    <w:locked/>
    <w:rsid w:val="00B05D76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05D76"/>
    <w:pPr>
      <w:shd w:val="clear" w:color="auto" w:fill="FFFFFF"/>
      <w:spacing w:before="180" w:after="0" w:line="230" w:lineRule="exact"/>
      <w:ind w:firstLine="280"/>
      <w:jc w:val="both"/>
    </w:pPr>
    <w:rPr>
      <w:rFonts w:eastAsiaTheme="minorHAnsi"/>
      <w:i/>
      <w:iCs/>
      <w:sz w:val="24"/>
      <w:szCs w:val="24"/>
      <w:lang w:val="ru-RU"/>
    </w:rPr>
  </w:style>
  <w:style w:type="character" w:customStyle="1" w:styleId="1f2">
    <w:name w:val="Заголовок №1_"/>
    <w:link w:val="1f3"/>
    <w:locked/>
    <w:rsid w:val="00B05D76"/>
    <w:rPr>
      <w:b/>
      <w:bCs/>
      <w:spacing w:val="-10"/>
      <w:sz w:val="24"/>
      <w:szCs w:val="24"/>
      <w:shd w:val="clear" w:color="auto" w:fill="FFFFFF"/>
    </w:rPr>
  </w:style>
  <w:style w:type="paragraph" w:customStyle="1" w:styleId="1f3">
    <w:name w:val="Заголовок №1"/>
    <w:basedOn w:val="a"/>
    <w:link w:val="1f2"/>
    <w:rsid w:val="00B05D76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eastAsiaTheme="minorHAnsi"/>
      <w:b/>
      <w:bCs/>
      <w:spacing w:val="-10"/>
      <w:sz w:val="24"/>
      <w:szCs w:val="24"/>
      <w:lang w:val="ru-RU"/>
    </w:rPr>
  </w:style>
  <w:style w:type="paragraph" w:customStyle="1" w:styleId="aff">
    <w:name w:val="Стиль"/>
    <w:rsid w:val="00B0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бзац"/>
    <w:basedOn w:val="a"/>
    <w:rsid w:val="00B05D7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B05D76"/>
    <w:rPr>
      <w:sz w:val="16"/>
      <w:szCs w:val="16"/>
    </w:rPr>
  </w:style>
  <w:style w:type="character" w:customStyle="1" w:styleId="WW8Num7z0">
    <w:name w:val="WW8Num7z0"/>
    <w:rsid w:val="00B05D76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B05D76"/>
  </w:style>
  <w:style w:type="table" w:styleId="af8">
    <w:name w:val="Table Grid"/>
    <w:basedOn w:val="a1"/>
    <w:uiPriority w:val="99"/>
    <w:rsid w:val="00B0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age number"/>
    <w:basedOn w:val="a0"/>
    <w:uiPriority w:val="99"/>
    <w:rsid w:val="00E435B5"/>
    <w:rPr>
      <w:rFonts w:cs="Times New Roman"/>
    </w:rPr>
  </w:style>
  <w:style w:type="character" w:styleId="aff3">
    <w:name w:val="FollowedHyperlink"/>
    <w:basedOn w:val="a0"/>
    <w:uiPriority w:val="99"/>
    <w:semiHidden/>
    <w:rsid w:val="00E435B5"/>
    <w:rPr>
      <w:rFonts w:cs="Times New Roman"/>
      <w:color w:val="auto"/>
      <w:u w:val="single"/>
    </w:rPr>
  </w:style>
  <w:style w:type="paragraph" w:styleId="aff4">
    <w:name w:val="No Spacing"/>
    <w:uiPriority w:val="99"/>
    <w:qFormat/>
    <w:rsid w:val="00E435B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matematika/5-klass/naturalnye-chisla-13442/desiatichnaia-sistema-schisleniia-rimskaia-numeratciia-1305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8CE5-DE90-4461-B3BF-9A045710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3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4</cp:revision>
  <dcterms:created xsi:type="dcterms:W3CDTF">2022-09-14T21:38:00Z</dcterms:created>
  <dcterms:modified xsi:type="dcterms:W3CDTF">2022-10-09T20:03:00Z</dcterms:modified>
</cp:coreProperties>
</file>